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 w:firstRow="1" w:lastRow="0" w:firstColumn="1" w:lastColumn="0" w:noHBand="0" w:noVBand="1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5275</wp:posOffset>
                      </wp:positionV>
                      <wp:extent cx="3048000" cy="1209675"/>
                      <wp:effectExtent l="0" t="0" r="19050" b="285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ΥΠΟΥΡΓΕΙΟ ΠΑΙΔΕΙΑΣ ΚΑΙ ΘΡΗΣΚΕΥΜΑΤΩΝ</w:t>
                                  </w:r>
                                </w:p>
                                <w:p w:rsidR="00186EE4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 xml:space="preserve"> ΠΑΠΑΝΔΡΕΟΥ 37 – Τ.Κ. 15180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  <w:r w:rsidRPr="008D2A5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5pt;margin-top:23.25pt;width:240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q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yRL97Z3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">
                      <v:textbox>
                        <w:txbxContent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ΥΠΟΥΡΓΕΙΟ ΠΑΙΔΕΙΑΣ ΚΑΙ ΘΡΗΣΚΕΥΜΑΤΩΝ</w:t>
                            </w:r>
                          </w:p>
                          <w:p w:rsidR="00186EE4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06A56">
                              <w:rPr>
                                <w:b/>
                              </w:rPr>
                              <w:t>Α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A06A56">
                              <w:rPr>
                                <w:b/>
                              </w:rPr>
                              <w:t xml:space="preserve"> ΠΑΠΑΝΔΡΕΟΥ 37 – Τ.Κ. 15180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  <w:r w:rsidRPr="008D2A5C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(ν)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886C72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8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Διακριθέντων</w:t>
            </w:r>
            <w:proofErr w:type="spellEnd"/>
            <w:r>
              <w:rPr>
                <w:sz w:val="20"/>
                <w:szCs w:val="20"/>
              </w:rPr>
              <w:t xml:space="preserve">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sz w:val="20"/>
                <w:szCs w:val="20"/>
              </w:rPr>
              <w:t xml:space="preserve"> 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  <w:bookmarkStart w:id="0" w:name="_GoBack"/>
      <w:bookmarkEnd w:id="0"/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FC65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a.gov.gr/athlitismos/athlitismos/diakrithentes-athlite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5E39-E2C4-412C-B409-467B105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11</cp:revision>
  <cp:lastPrinted>2022-11-03T09:39:00Z</cp:lastPrinted>
  <dcterms:created xsi:type="dcterms:W3CDTF">2022-10-10T14:03:00Z</dcterms:created>
  <dcterms:modified xsi:type="dcterms:W3CDTF">2022-11-03T09:58:00Z</dcterms:modified>
</cp:coreProperties>
</file>